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387190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I</w:t>
            </w:r>
            <w:r w:rsidR="001D568C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71F4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E52" w:rsidRDefault="00213E52" w:rsidP="001869C8">
      <w:r>
        <w:separator/>
      </w:r>
    </w:p>
  </w:endnote>
  <w:endnote w:type="continuationSeparator" w:id="0">
    <w:p w:rsidR="00213E52" w:rsidRDefault="00213E5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90" w:rsidRDefault="0038719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65A64">
    <w:pPr>
      <w:pStyle w:val="Pta"/>
      <w:jc w:val="center"/>
    </w:pPr>
    <w:fldSimple w:instr=" PAGE   \* MERGEFORMAT ">
      <w:r w:rsidR="00387190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90" w:rsidRDefault="0038719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E52" w:rsidRDefault="00213E52" w:rsidP="001869C8">
      <w:r>
        <w:separator/>
      </w:r>
    </w:p>
  </w:footnote>
  <w:footnote w:type="continuationSeparator" w:id="0">
    <w:p w:rsidR="00213E52" w:rsidRDefault="00213E5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90" w:rsidRDefault="0038719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387190">
            <w:t>4787466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387190" w:rsidP="008C4391">
          <w:r>
            <w:t>DIČ:2024129041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90" w:rsidRDefault="0038719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2"/>
    <w:rsid w:val="000C50DA"/>
    <w:rsid w:val="000C67DA"/>
    <w:rsid w:val="000C79A5"/>
    <w:rsid w:val="000D00F5"/>
    <w:rsid w:val="000D2BAA"/>
    <w:rsid w:val="000E000C"/>
    <w:rsid w:val="000E2504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5E0D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568C"/>
    <w:rsid w:val="001E6814"/>
    <w:rsid w:val="001F0A2E"/>
    <w:rsid w:val="001F415A"/>
    <w:rsid w:val="001F4818"/>
    <w:rsid w:val="001F4899"/>
    <w:rsid w:val="00210399"/>
    <w:rsid w:val="00211B9B"/>
    <w:rsid w:val="00213E52"/>
    <w:rsid w:val="00214FAE"/>
    <w:rsid w:val="00221FD4"/>
    <w:rsid w:val="00234134"/>
    <w:rsid w:val="0024393A"/>
    <w:rsid w:val="00244C14"/>
    <w:rsid w:val="00247303"/>
    <w:rsid w:val="00251DC9"/>
    <w:rsid w:val="00253143"/>
    <w:rsid w:val="00253E78"/>
    <w:rsid w:val="002542E9"/>
    <w:rsid w:val="0026291E"/>
    <w:rsid w:val="00271F42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95A20"/>
    <w:rsid w:val="002A057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2203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87190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D64D6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608"/>
    <w:rsid w:val="0043698B"/>
    <w:rsid w:val="004410A3"/>
    <w:rsid w:val="00442928"/>
    <w:rsid w:val="00444EE9"/>
    <w:rsid w:val="0045237F"/>
    <w:rsid w:val="00455D8A"/>
    <w:rsid w:val="004561B1"/>
    <w:rsid w:val="004564A7"/>
    <w:rsid w:val="004645A4"/>
    <w:rsid w:val="00467072"/>
    <w:rsid w:val="004702B3"/>
    <w:rsid w:val="004752D3"/>
    <w:rsid w:val="0047774A"/>
    <w:rsid w:val="0048076D"/>
    <w:rsid w:val="0048444D"/>
    <w:rsid w:val="00484684"/>
    <w:rsid w:val="004861C0"/>
    <w:rsid w:val="004A7709"/>
    <w:rsid w:val="004B1CDD"/>
    <w:rsid w:val="004B61D9"/>
    <w:rsid w:val="004B6C3E"/>
    <w:rsid w:val="004C51EF"/>
    <w:rsid w:val="004C601C"/>
    <w:rsid w:val="004D0154"/>
    <w:rsid w:val="004D26B9"/>
    <w:rsid w:val="004D4D0A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03F15"/>
    <w:rsid w:val="005128A3"/>
    <w:rsid w:val="005134CE"/>
    <w:rsid w:val="00515775"/>
    <w:rsid w:val="00520552"/>
    <w:rsid w:val="00522C24"/>
    <w:rsid w:val="00523025"/>
    <w:rsid w:val="00526378"/>
    <w:rsid w:val="00530F3D"/>
    <w:rsid w:val="00532221"/>
    <w:rsid w:val="0054211B"/>
    <w:rsid w:val="00542C29"/>
    <w:rsid w:val="0054636D"/>
    <w:rsid w:val="00547D67"/>
    <w:rsid w:val="00551C19"/>
    <w:rsid w:val="005521D2"/>
    <w:rsid w:val="00557108"/>
    <w:rsid w:val="005571A2"/>
    <w:rsid w:val="0056284A"/>
    <w:rsid w:val="00565518"/>
    <w:rsid w:val="00570B68"/>
    <w:rsid w:val="0057266D"/>
    <w:rsid w:val="00575A10"/>
    <w:rsid w:val="005807A7"/>
    <w:rsid w:val="0058167E"/>
    <w:rsid w:val="0058574B"/>
    <w:rsid w:val="00585DA3"/>
    <w:rsid w:val="005931D5"/>
    <w:rsid w:val="00593920"/>
    <w:rsid w:val="005970C7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230E"/>
    <w:rsid w:val="0061305C"/>
    <w:rsid w:val="00613C25"/>
    <w:rsid w:val="00616F83"/>
    <w:rsid w:val="00640A04"/>
    <w:rsid w:val="0064298A"/>
    <w:rsid w:val="00642FE0"/>
    <w:rsid w:val="00655414"/>
    <w:rsid w:val="00661D6C"/>
    <w:rsid w:val="00662DFF"/>
    <w:rsid w:val="00663AA1"/>
    <w:rsid w:val="00664E2B"/>
    <w:rsid w:val="00667B4C"/>
    <w:rsid w:val="006737AD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048D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06A18"/>
    <w:rsid w:val="0071177B"/>
    <w:rsid w:val="007118B0"/>
    <w:rsid w:val="007206FA"/>
    <w:rsid w:val="007234C2"/>
    <w:rsid w:val="00726CA4"/>
    <w:rsid w:val="00727AB4"/>
    <w:rsid w:val="00730881"/>
    <w:rsid w:val="00741B8F"/>
    <w:rsid w:val="00750D6D"/>
    <w:rsid w:val="00753264"/>
    <w:rsid w:val="00765A64"/>
    <w:rsid w:val="007709DB"/>
    <w:rsid w:val="00770C76"/>
    <w:rsid w:val="00773649"/>
    <w:rsid w:val="007739C5"/>
    <w:rsid w:val="00774D39"/>
    <w:rsid w:val="00780E04"/>
    <w:rsid w:val="007842FC"/>
    <w:rsid w:val="007854C2"/>
    <w:rsid w:val="007867EF"/>
    <w:rsid w:val="0078785F"/>
    <w:rsid w:val="00790D5A"/>
    <w:rsid w:val="007935BB"/>
    <w:rsid w:val="0079675D"/>
    <w:rsid w:val="007A4B5F"/>
    <w:rsid w:val="007A72EC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C7F42"/>
    <w:rsid w:val="007D112D"/>
    <w:rsid w:val="007D3B69"/>
    <w:rsid w:val="007D4042"/>
    <w:rsid w:val="007D60B6"/>
    <w:rsid w:val="007E0422"/>
    <w:rsid w:val="007E1BD2"/>
    <w:rsid w:val="007E3796"/>
    <w:rsid w:val="007E5F92"/>
    <w:rsid w:val="007F25A7"/>
    <w:rsid w:val="007F53CD"/>
    <w:rsid w:val="007F6484"/>
    <w:rsid w:val="007F77E9"/>
    <w:rsid w:val="007F7951"/>
    <w:rsid w:val="008028FC"/>
    <w:rsid w:val="00803F7D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673D7"/>
    <w:rsid w:val="00970D47"/>
    <w:rsid w:val="0097566D"/>
    <w:rsid w:val="00975C87"/>
    <w:rsid w:val="00980682"/>
    <w:rsid w:val="0098255E"/>
    <w:rsid w:val="00984D71"/>
    <w:rsid w:val="00985C93"/>
    <w:rsid w:val="00992B42"/>
    <w:rsid w:val="009938E9"/>
    <w:rsid w:val="0099494F"/>
    <w:rsid w:val="0099532D"/>
    <w:rsid w:val="009A0C7A"/>
    <w:rsid w:val="009A261C"/>
    <w:rsid w:val="009A42BD"/>
    <w:rsid w:val="009B0528"/>
    <w:rsid w:val="009B5199"/>
    <w:rsid w:val="009C29BF"/>
    <w:rsid w:val="009D4E57"/>
    <w:rsid w:val="009E00DE"/>
    <w:rsid w:val="009E4910"/>
    <w:rsid w:val="009E5DBF"/>
    <w:rsid w:val="009E723F"/>
    <w:rsid w:val="009F3114"/>
    <w:rsid w:val="00A01F58"/>
    <w:rsid w:val="00A028DD"/>
    <w:rsid w:val="00A03930"/>
    <w:rsid w:val="00A06093"/>
    <w:rsid w:val="00A06688"/>
    <w:rsid w:val="00A15CA0"/>
    <w:rsid w:val="00A2262B"/>
    <w:rsid w:val="00A23AC5"/>
    <w:rsid w:val="00A362B4"/>
    <w:rsid w:val="00A37E53"/>
    <w:rsid w:val="00A40774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D7697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2BC"/>
    <w:rsid w:val="00BB340A"/>
    <w:rsid w:val="00BC6A1A"/>
    <w:rsid w:val="00BD09BF"/>
    <w:rsid w:val="00BD14D0"/>
    <w:rsid w:val="00BD4886"/>
    <w:rsid w:val="00BE0A56"/>
    <w:rsid w:val="00BE218E"/>
    <w:rsid w:val="00BE347C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6D51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3DF5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4C9"/>
    <w:rsid w:val="00DA2D17"/>
    <w:rsid w:val="00DA6A0D"/>
    <w:rsid w:val="00DA6B95"/>
    <w:rsid w:val="00DB1ED8"/>
    <w:rsid w:val="00DC2196"/>
    <w:rsid w:val="00DC3010"/>
    <w:rsid w:val="00DD3689"/>
    <w:rsid w:val="00DD7E74"/>
    <w:rsid w:val="00DE3B90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6C74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227B2"/>
    <w:rsid w:val="00F32AA4"/>
    <w:rsid w:val="00F354EE"/>
    <w:rsid w:val="00F3552D"/>
    <w:rsid w:val="00F355BC"/>
    <w:rsid w:val="00F37541"/>
    <w:rsid w:val="00F376CC"/>
    <w:rsid w:val="00F379D1"/>
    <w:rsid w:val="00F4249F"/>
    <w:rsid w:val="00F437D3"/>
    <w:rsid w:val="00F51375"/>
    <w:rsid w:val="00F54592"/>
    <w:rsid w:val="00F5649F"/>
    <w:rsid w:val="00F570BD"/>
    <w:rsid w:val="00F57C8A"/>
    <w:rsid w:val="00F60337"/>
    <w:rsid w:val="00F6082D"/>
    <w:rsid w:val="00F62E57"/>
    <w:rsid w:val="00F633F5"/>
    <w:rsid w:val="00F63DCD"/>
    <w:rsid w:val="00F74A57"/>
    <w:rsid w:val="00F8192A"/>
    <w:rsid w:val="00F8214D"/>
    <w:rsid w:val="00F8307D"/>
    <w:rsid w:val="00F87B93"/>
    <w:rsid w:val="00F907BC"/>
    <w:rsid w:val="00F9390B"/>
    <w:rsid w:val="00FA1CA1"/>
    <w:rsid w:val="00FB021A"/>
    <w:rsid w:val="00FB2096"/>
    <w:rsid w:val="00FC09CE"/>
    <w:rsid w:val="00FD0B26"/>
    <w:rsid w:val="00FD39A9"/>
    <w:rsid w:val="00FD77F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9AAB-BE9F-4237-9D9E-EE4C5AB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27T07:48:00Z</dcterms:created>
  <dcterms:modified xsi:type="dcterms:W3CDTF">2022-06-27T07:48:00Z</dcterms:modified>
</cp:coreProperties>
</file>